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0506" w14:textId="188C2D4B" w:rsidR="001D7A26" w:rsidRDefault="005E22F1" w:rsidP="00224D73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Hybrid</w:t>
      </w:r>
      <w:r w:rsidR="00116403">
        <w:rPr>
          <w:b/>
          <w:color w:val="7030A0"/>
          <w:sz w:val="32"/>
          <w:szCs w:val="32"/>
        </w:rPr>
        <w:t xml:space="preserve"> Attack</w:t>
      </w:r>
    </w:p>
    <w:p w14:paraId="3C019419" w14:textId="77777777" w:rsidR="00BF0A83" w:rsidRDefault="00BF0A83" w:rsidP="00224D73">
      <w:pPr>
        <w:jc w:val="both"/>
        <w:rPr>
          <w:color w:val="000000" w:themeColor="text1"/>
        </w:rPr>
      </w:pPr>
    </w:p>
    <w:p w14:paraId="239B5641" w14:textId="77777777" w:rsidR="00BF0A83" w:rsidRDefault="00BF0A83" w:rsidP="00224D73">
      <w:pPr>
        <w:jc w:val="both"/>
        <w:rPr>
          <w:color w:val="000000" w:themeColor="text1"/>
        </w:rPr>
      </w:pPr>
    </w:p>
    <w:p w14:paraId="1948C6EB" w14:textId="7C246CA3" w:rsidR="00BF0A83" w:rsidRDefault="009B7387" w:rsidP="00224D73">
      <w:pPr>
        <w:jc w:val="both"/>
        <w:rPr>
          <w:b/>
          <w:color w:val="7030A0"/>
        </w:rPr>
      </w:pPr>
      <w:r>
        <w:rPr>
          <w:b/>
          <w:color w:val="7030A0"/>
        </w:rPr>
        <w:t>Description 1</w:t>
      </w:r>
      <w:bookmarkStart w:id="0" w:name="_GoBack"/>
      <w:bookmarkEnd w:id="0"/>
      <w:r w:rsidR="00BF0A83" w:rsidRPr="00BF0A83">
        <w:rPr>
          <w:b/>
          <w:color w:val="7030A0"/>
        </w:rPr>
        <w:t>.</w:t>
      </w:r>
    </w:p>
    <w:p w14:paraId="1807F9F6" w14:textId="2248C9F4" w:rsidR="005E22F1" w:rsidRPr="00DC0A1C" w:rsidRDefault="005E22F1" w:rsidP="005E22F1">
      <w:pPr>
        <w:jc w:val="both"/>
        <w:rPr>
          <w:color w:val="000000" w:themeColor="text1"/>
        </w:rPr>
      </w:pPr>
      <w:r w:rsidRPr="00DC0A1C">
        <w:rPr>
          <w:color w:val="000000" w:themeColor="text1"/>
        </w:rPr>
        <w:t>A hybrid attack is a blend of both a dictionary attack method as well as brute force attack. This means that while a dictionary attack method would include a wordlist of passwords, the brute-force attack would be applied to each possible password in that list.</w:t>
      </w:r>
      <w:r w:rsidR="00DC0A1C">
        <w:rPr>
          <w:color w:val="000000" w:themeColor="text1"/>
        </w:rPr>
        <w:t xml:space="preserve"> [1</w:t>
      </w:r>
      <w:r w:rsidRPr="00DC0A1C">
        <w:rPr>
          <w:color w:val="000000" w:themeColor="text1"/>
        </w:rPr>
        <w:t>]</w:t>
      </w:r>
    </w:p>
    <w:p w14:paraId="42BFBADB" w14:textId="77777777" w:rsidR="00BF0A83" w:rsidRDefault="00BF0A83" w:rsidP="00BF0A83">
      <w:pPr>
        <w:jc w:val="both"/>
        <w:rPr>
          <w:color w:val="000000" w:themeColor="text1"/>
        </w:rPr>
      </w:pPr>
    </w:p>
    <w:p w14:paraId="7BDC5023" w14:textId="422E2895" w:rsidR="00BF0A83" w:rsidRDefault="00BF0A83" w:rsidP="00BF0A83">
      <w:pPr>
        <w:rPr>
          <w:b/>
          <w:color w:val="7030A0"/>
        </w:rPr>
      </w:pPr>
      <w:r w:rsidRPr="00224D73">
        <w:rPr>
          <w:b/>
          <w:color w:val="7030A0"/>
        </w:rPr>
        <w:t xml:space="preserve">Description </w:t>
      </w:r>
      <w:r>
        <w:rPr>
          <w:b/>
          <w:color w:val="7030A0"/>
        </w:rPr>
        <w:t>2</w:t>
      </w:r>
      <w:r w:rsidRPr="00224D73">
        <w:rPr>
          <w:b/>
          <w:color w:val="7030A0"/>
        </w:rPr>
        <w:t>.</w:t>
      </w:r>
    </w:p>
    <w:p w14:paraId="709199AA" w14:textId="45C3C9F2" w:rsidR="005E22F1" w:rsidRDefault="005E22F1" w:rsidP="00BF0A83">
      <w:pPr>
        <w:rPr>
          <w:color w:val="000000" w:themeColor="text1"/>
        </w:rPr>
      </w:pPr>
      <w:r w:rsidRPr="00DC0A1C">
        <w:rPr>
          <w:color w:val="000000" w:themeColor="text1"/>
        </w:rPr>
        <w:t xml:space="preserve">A hybrid attack makes a dictionary attack (used to crack passwords) even stronger by adding numerals and symbols, so credentials can be hacked even faster. [2] </w:t>
      </w:r>
    </w:p>
    <w:p w14:paraId="40355C6E" w14:textId="77777777" w:rsidR="000412F4" w:rsidRDefault="000412F4" w:rsidP="00BF0A83">
      <w:pPr>
        <w:rPr>
          <w:color w:val="000000" w:themeColor="text1"/>
        </w:rPr>
      </w:pPr>
    </w:p>
    <w:p w14:paraId="5A27BC41" w14:textId="77777777" w:rsidR="000412F4" w:rsidRDefault="000412F4" w:rsidP="00BF0A83">
      <w:pPr>
        <w:rPr>
          <w:color w:val="000000" w:themeColor="text1"/>
        </w:rPr>
      </w:pPr>
    </w:p>
    <w:p w14:paraId="416DF0B7" w14:textId="0C43FD9A" w:rsidR="000412F4" w:rsidRPr="000412F4" w:rsidRDefault="000412F4" w:rsidP="00BF0A83">
      <w:pPr>
        <w:rPr>
          <w:b/>
          <w:color w:val="7030A0"/>
        </w:rPr>
      </w:pPr>
      <w:r w:rsidRPr="000412F4">
        <w:rPr>
          <w:b/>
          <w:color w:val="7030A0"/>
        </w:rPr>
        <w:t>Description 3.</w:t>
      </w:r>
    </w:p>
    <w:p w14:paraId="31B873EC" w14:textId="296C68CF" w:rsidR="000412F4" w:rsidRPr="00DC0A1C" w:rsidRDefault="000412F4" w:rsidP="000412F4">
      <w:pPr>
        <w:jc w:val="both"/>
        <w:rPr>
          <w:color w:val="000000" w:themeColor="text1"/>
        </w:rPr>
      </w:pPr>
      <w:r w:rsidRPr="000412F4">
        <w:rPr>
          <w:color w:val="000000" w:themeColor="text1"/>
        </w:rPr>
        <w:t>Basicall</w:t>
      </w:r>
      <w:r>
        <w:rPr>
          <w:color w:val="000000" w:themeColor="text1"/>
        </w:rPr>
        <w:t>y, the hybrid attack is just a C</w:t>
      </w:r>
      <w:r w:rsidRPr="000412F4">
        <w:rPr>
          <w:color w:val="000000" w:themeColor="text1"/>
        </w:rPr>
        <w:t>ombinator attack. One side is simply a dictionary, the other is the result of a Brute-Force attack. In other words, the full Brute-Force keyspace is either appended or prepended to each of the words from the dictionary. That's why it's called “hybrid”.</w:t>
      </w:r>
      <w:r>
        <w:rPr>
          <w:color w:val="000000" w:themeColor="text1"/>
        </w:rPr>
        <w:t xml:space="preserve"> </w:t>
      </w:r>
      <w:r w:rsidRPr="000412F4">
        <w:rPr>
          <w:color w:val="000000" w:themeColor="text1"/>
        </w:rPr>
        <w:t>Alternatively, you can use Mask attack or Rule-based attack to replace the Brute-Force side.</w:t>
      </w:r>
      <w:r>
        <w:rPr>
          <w:color w:val="000000" w:themeColor="text1"/>
        </w:rPr>
        <w:t xml:space="preserve"> [3]</w:t>
      </w:r>
    </w:p>
    <w:p w14:paraId="442D5EC9" w14:textId="77777777" w:rsidR="00BF0A83" w:rsidRDefault="00BF0A83" w:rsidP="00BF0A83">
      <w:pPr>
        <w:jc w:val="both"/>
        <w:rPr>
          <w:color w:val="000000" w:themeColor="text1"/>
        </w:rPr>
      </w:pPr>
    </w:p>
    <w:p w14:paraId="1B9A181E" w14:textId="77777777" w:rsidR="00BF0A83" w:rsidRDefault="00BF0A83" w:rsidP="00BF0A83">
      <w:pPr>
        <w:jc w:val="both"/>
        <w:rPr>
          <w:color w:val="000000" w:themeColor="text1"/>
        </w:rPr>
      </w:pPr>
    </w:p>
    <w:p w14:paraId="28B33E57" w14:textId="77777777" w:rsidR="00224D73" w:rsidRDefault="00224D73" w:rsidP="00224D73">
      <w:pPr>
        <w:jc w:val="both"/>
        <w:rPr>
          <w:color w:val="000000" w:themeColor="text1"/>
        </w:rPr>
      </w:pPr>
    </w:p>
    <w:p w14:paraId="7F6B549C" w14:textId="77777777" w:rsidR="00224D73" w:rsidRDefault="00224D73" w:rsidP="00224D73">
      <w:pPr>
        <w:jc w:val="both"/>
        <w:rPr>
          <w:color w:val="000000" w:themeColor="text1"/>
        </w:rPr>
      </w:pPr>
    </w:p>
    <w:p w14:paraId="5399F00A" w14:textId="77777777" w:rsidR="00224D73" w:rsidRDefault="00224D73" w:rsidP="00224D73">
      <w:pPr>
        <w:jc w:val="both"/>
        <w:rPr>
          <w:color w:val="000000" w:themeColor="text1"/>
        </w:rPr>
      </w:pPr>
    </w:p>
    <w:p w14:paraId="539A83C7" w14:textId="77777777" w:rsidR="00224D73" w:rsidRDefault="00224D73" w:rsidP="00224D73">
      <w:pPr>
        <w:jc w:val="both"/>
        <w:rPr>
          <w:color w:val="000000" w:themeColor="text1"/>
        </w:rPr>
      </w:pPr>
    </w:p>
    <w:p w14:paraId="69BE4275" w14:textId="77777777" w:rsidR="00224D73" w:rsidRDefault="00224D73" w:rsidP="00224D73">
      <w:pPr>
        <w:jc w:val="both"/>
        <w:rPr>
          <w:color w:val="000000" w:themeColor="text1"/>
        </w:rPr>
      </w:pPr>
    </w:p>
    <w:p w14:paraId="39C4E1E0" w14:textId="5A568F49" w:rsidR="005E22F1" w:rsidRPr="005E22F1" w:rsidRDefault="00224D73" w:rsidP="00224D73">
      <w:pPr>
        <w:jc w:val="both"/>
        <w:rPr>
          <w:color w:val="7030A0"/>
        </w:rPr>
      </w:pPr>
      <w:r w:rsidRPr="00224D73">
        <w:rPr>
          <w:color w:val="7030A0"/>
        </w:rPr>
        <w:t>Reference</w:t>
      </w:r>
      <w:r w:rsidR="005E22F1">
        <w:rPr>
          <w:color w:val="7030A0"/>
        </w:rPr>
        <w:t>s</w:t>
      </w:r>
    </w:p>
    <w:p w14:paraId="33ABA38E" w14:textId="511FF659" w:rsidR="00224D73" w:rsidRDefault="005E22F1" w:rsidP="00224D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[1] </w:t>
      </w:r>
      <w:hyperlink r:id="rId8" w:history="1">
        <w:r w:rsidRPr="00E623AB">
          <w:rPr>
            <w:rStyle w:val="Hyperlink"/>
          </w:rPr>
          <w:t>https://www.cybrary.it/glossary/h-the-glossary/hybrid-attack/</w:t>
        </w:r>
      </w:hyperlink>
    </w:p>
    <w:p w14:paraId="03272E5F" w14:textId="49BFD243" w:rsidR="005E22F1" w:rsidRDefault="005E22F1" w:rsidP="00224D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[2] </w:t>
      </w:r>
      <w:hyperlink r:id="rId9" w:history="1">
        <w:r w:rsidRPr="00E623AB">
          <w:rPr>
            <w:rStyle w:val="Hyperlink"/>
          </w:rPr>
          <w:t>https://heimdalsecurity.com/glossary/hybrid-attack</w:t>
        </w:r>
      </w:hyperlink>
    </w:p>
    <w:p w14:paraId="3EFDA564" w14:textId="18506A56" w:rsidR="000412F4" w:rsidRDefault="000412F4" w:rsidP="00224D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[3] </w:t>
      </w:r>
      <w:r w:rsidRPr="000412F4">
        <w:rPr>
          <w:color w:val="000000" w:themeColor="text1"/>
        </w:rPr>
        <w:t>https://hashcat.net/wiki/doku.php?id=hybrid_attack</w:t>
      </w:r>
    </w:p>
    <w:p w14:paraId="7A42C220" w14:textId="77777777" w:rsidR="005E22F1" w:rsidRPr="00224D73" w:rsidRDefault="005E22F1" w:rsidP="00224D73">
      <w:pPr>
        <w:jc w:val="both"/>
        <w:rPr>
          <w:color w:val="000000" w:themeColor="text1"/>
        </w:rPr>
      </w:pPr>
    </w:p>
    <w:sectPr w:rsidR="005E22F1" w:rsidRPr="0022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23D7" w14:textId="77777777" w:rsidR="00B22BCB" w:rsidRDefault="00B22BCB" w:rsidP="00182E9A">
      <w:r>
        <w:separator/>
      </w:r>
    </w:p>
  </w:endnote>
  <w:endnote w:type="continuationSeparator" w:id="0">
    <w:p w14:paraId="5B069D91" w14:textId="77777777" w:rsidR="00B22BCB" w:rsidRDefault="00B22BCB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97B9" w14:textId="77777777" w:rsidR="00B22BCB" w:rsidRDefault="00B22BCB" w:rsidP="00182E9A">
      <w:r>
        <w:separator/>
      </w:r>
    </w:p>
  </w:footnote>
  <w:footnote w:type="continuationSeparator" w:id="0">
    <w:p w14:paraId="17E03CF5" w14:textId="77777777" w:rsidR="00B22BCB" w:rsidRDefault="00B22BCB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12F4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16403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24D73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2F6D88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E22F1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B7387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1674"/>
    <w:rsid w:val="00A422E5"/>
    <w:rsid w:val="00A45DCA"/>
    <w:rsid w:val="00A47E32"/>
    <w:rsid w:val="00A536CD"/>
    <w:rsid w:val="00A55F8D"/>
    <w:rsid w:val="00A61C39"/>
    <w:rsid w:val="00A629EF"/>
    <w:rsid w:val="00A65187"/>
    <w:rsid w:val="00A65BD4"/>
    <w:rsid w:val="00A66333"/>
    <w:rsid w:val="00A80037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22BCB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0A83"/>
    <w:rsid w:val="00BF18EB"/>
    <w:rsid w:val="00BF26E1"/>
    <w:rsid w:val="00C1129B"/>
    <w:rsid w:val="00C21475"/>
    <w:rsid w:val="00C24AC2"/>
    <w:rsid w:val="00C32748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019B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421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C0A1C"/>
    <w:rsid w:val="00DD66DE"/>
    <w:rsid w:val="00DE4F5F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0A42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ybrary.it/glossary/h-the-glossary/hybrid-attack/" TargetMode="External"/><Relationship Id="rId9" Type="http://schemas.openxmlformats.org/officeDocument/2006/relationships/hyperlink" Target="https://heimdalsecurity.com/glossary/hybrid-attac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8DEF-71F2-7445-BD7A-89480EB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87</cp:revision>
  <dcterms:created xsi:type="dcterms:W3CDTF">2017-04-18T03:34:00Z</dcterms:created>
  <dcterms:modified xsi:type="dcterms:W3CDTF">2017-06-16T17:49:00Z</dcterms:modified>
</cp:coreProperties>
</file>